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56A" w:rsidRPr="00A1456A" w:rsidRDefault="00A1456A" w:rsidP="00A1456A">
      <w:pPr>
        <w:spacing w:after="0" w:line="240" w:lineRule="auto"/>
        <w:ind w:left="4680"/>
        <w:jc w:val="both"/>
        <w:rPr>
          <w:rFonts w:ascii="Times New Roman" w:hAnsi="Times New Roman" w:cs="Times New Roman"/>
          <w:sz w:val="28"/>
          <w:szCs w:val="28"/>
        </w:rPr>
      </w:pPr>
      <w:r w:rsidRPr="00A145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A1456A">
        <w:rPr>
          <w:rFonts w:ascii="Times New Roman" w:hAnsi="Times New Roman" w:cs="Times New Roman"/>
          <w:sz w:val="28"/>
          <w:szCs w:val="28"/>
        </w:rPr>
        <w:t>2</w:t>
      </w:r>
      <w:r w:rsidRPr="00A1456A">
        <w:rPr>
          <w:rFonts w:ascii="Times New Roman" w:hAnsi="Times New Roman" w:cs="Times New Roman"/>
          <w:sz w:val="28"/>
          <w:szCs w:val="28"/>
        </w:rPr>
        <w:t xml:space="preserve"> к письму </w:t>
      </w:r>
    </w:p>
    <w:p w:rsidR="00A1456A" w:rsidRPr="00A1456A" w:rsidRDefault="00A1456A" w:rsidP="00A1456A">
      <w:pPr>
        <w:spacing w:after="0" w:line="240" w:lineRule="auto"/>
        <w:ind w:left="4680"/>
        <w:jc w:val="both"/>
        <w:rPr>
          <w:rFonts w:ascii="Times New Roman" w:hAnsi="Times New Roman" w:cs="Times New Roman"/>
          <w:sz w:val="28"/>
          <w:szCs w:val="28"/>
        </w:rPr>
      </w:pPr>
      <w:r w:rsidRPr="00A1456A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</w:t>
      </w:r>
    </w:p>
    <w:p w:rsidR="00A1456A" w:rsidRPr="00A1456A" w:rsidRDefault="00A1456A" w:rsidP="00A1456A">
      <w:pPr>
        <w:spacing w:after="0" w:line="240" w:lineRule="auto"/>
        <w:ind w:left="4680"/>
        <w:jc w:val="both"/>
        <w:rPr>
          <w:rFonts w:ascii="Times New Roman" w:hAnsi="Times New Roman" w:cs="Times New Roman"/>
          <w:sz w:val="28"/>
          <w:szCs w:val="28"/>
        </w:rPr>
      </w:pPr>
      <w:r w:rsidRPr="00A1456A">
        <w:rPr>
          <w:rFonts w:ascii="Times New Roman" w:hAnsi="Times New Roman" w:cs="Times New Roman"/>
          <w:sz w:val="28"/>
          <w:szCs w:val="28"/>
        </w:rPr>
        <w:t>Ярославской области «Центр оценки и контроля качества образования»</w:t>
      </w:r>
    </w:p>
    <w:p w:rsidR="00A1456A" w:rsidRPr="00A1456A" w:rsidRDefault="00A1456A" w:rsidP="00A1456A">
      <w:pPr>
        <w:spacing w:after="0" w:line="240" w:lineRule="auto"/>
        <w:ind w:left="4680"/>
        <w:jc w:val="both"/>
        <w:rPr>
          <w:rFonts w:ascii="Times New Roman" w:hAnsi="Times New Roman" w:cs="Times New Roman"/>
          <w:sz w:val="28"/>
          <w:szCs w:val="28"/>
        </w:rPr>
      </w:pPr>
      <w:r w:rsidRPr="00A1456A">
        <w:rPr>
          <w:rFonts w:ascii="Times New Roman" w:hAnsi="Times New Roman" w:cs="Times New Roman"/>
          <w:sz w:val="28"/>
          <w:szCs w:val="28"/>
        </w:rPr>
        <w:t>от 06.05.2022 № 244/01-13</w:t>
      </w:r>
    </w:p>
    <w:p w:rsidR="00A1456A" w:rsidRPr="00A1456A" w:rsidRDefault="00A1456A" w:rsidP="00A1456A">
      <w:pPr>
        <w:spacing w:after="0" w:line="240" w:lineRule="auto"/>
        <w:ind w:left="4680"/>
        <w:jc w:val="both"/>
        <w:rPr>
          <w:rFonts w:ascii="Times New Roman" w:hAnsi="Times New Roman" w:cs="Times New Roman"/>
          <w:sz w:val="28"/>
          <w:szCs w:val="28"/>
        </w:rPr>
      </w:pPr>
    </w:p>
    <w:p w:rsidR="00A1456A" w:rsidRPr="00A1456A" w:rsidRDefault="00A1456A" w:rsidP="006353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56A">
        <w:rPr>
          <w:rFonts w:ascii="Times New Roman" w:hAnsi="Times New Roman" w:cs="Times New Roman"/>
          <w:b/>
          <w:sz w:val="28"/>
          <w:szCs w:val="28"/>
        </w:rPr>
        <w:t xml:space="preserve">Адресные рекомендации </w:t>
      </w:r>
    </w:p>
    <w:p w:rsidR="00A1456A" w:rsidRPr="00A1456A" w:rsidRDefault="00A1456A" w:rsidP="006353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56A">
        <w:rPr>
          <w:rFonts w:ascii="Times New Roman" w:hAnsi="Times New Roman" w:cs="Times New Roman"/>
          <w:b/>
          <w:sz w:val="28"/>
          <w:szCs w:val="28"/>
        </w:rPr>
        <w:t xml:space="preserve">по результатам оценки математической грамотности </w:t>
      </w:r>
      <w:proofErr w:type="gramStart"/>
      <w:r w:rsidRPr="00A1456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A14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5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программам основного общего образования в Ярославской области</w:t>
      </w:r>
    </w:p>
    <w:p w:rsidR="00A1456A" w:rsidRPr="00A1456A" w:rsidRDefault="00A1456A" w:rsidP="00A1456A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0CE5" w:rsidRDefault="00BB43E0" w:rsidP="00BB4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43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по </w:t>
      </w:r>
      <w:r w:rsidR="00D40CE5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ю ур</w:t>
      </w:r>
      <w:r w:rsidRPr="00BB43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ня </w:t>
      </w:r>
      <w:r w:rsidR="00D40CE5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ческой</w:t>
      </w:r>
      <w:r w:rsidRPr="00BB43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мотности </w:t>
      </w:r>
      <w:proofErr w:type="gramStart"/>
      <w:r w:rsidRPr="00BB43E0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BB43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ограммам основного общего образования в </w:t>
      </w:r>
      <w:r w:rsidRPr="00BB43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рославской области ведётся в ГУ ЯО </w:t>
      </w:r>
      <w:r w:rsidR="002971BF">
        <w:rPr>
          <w:rFonts w:ascii="Times New Roman" w:hAnsi="Times New Roman" w:cs="Times New Roman"/>
          <w:sz w:val="28"/>
          <w:szCs w:val="28"/>
          <w:shd w:val="clear" w:color="auto" w:fill="FFFFFF"/>
        </w:rPr>
        <w:t>ЦОиККО</w:t>
      </w:r>
      <w:r w:rsidRPr="00BB43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0CE5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год</w:t>
      </w:r>
      <w:r w:rsidRPr="00BB43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данный момент существует инструмент диагностики уровня развития </w:t>
      </w:r>
      <w:r w:rsidR="00D40CE5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ческой</w:t>
      </w:r>
      <w:r w:rsidRPr="00BB43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мотн</w:t>
      </w:r>
      <w:r w:rsidR="00D4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и </w:t>
      </w:r>
      <w:r w:rsidRPr="00BB43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бучающихся 8-ых классов, </w:t>
      </w:r>
      <w:r w:rsidR="00D40CE5">
        <w:rPr>
          <w:rFonts w:ascii="Times New Roman" w:hAnsi="Times New Roman" w:cs="Times New Roman"/>
          <w:sz w:val="28"/>
          <w:szCs w:val="28"/>
          <w:shd w:val="clear" w:color="auto" w:fill="FFFFFF"/>
        </w:rPr>
        <w:t>демонстрирующий хорошие психометриче</w:t>
      </w:r>
      <w:r w:rsidR="0026474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40CE5">
        <w:rPr>
          <w:rFonts w:ascii="Times New Roman" w:hAnsi="Times New Roman" w:cs="Times New Roman"/>
          <w:sz w:val="28"/>
          <w:szCs w:val="28"/>
          <w:shd w:val="clear" w:color="auto" w:fill="FFFFFF"/>
        </w:rPr>
        <w:t>кие характеристики (показатель надежности 0,8</w:t>
      </w:r>
      <w:r w:rsidR="00264743">
        <w:rPr>
          <w:rFonts w:ascii="Times New Roman" w:hAnsi="Times New Roman" w:cs="Times New Roman"/>
          <w:sz w:val="28"/>
          <w:szCs w:val="28"/>
          <w:shd w:val="clear" w:color="auto" w:fill="FFFFFF"/>
        </w:rPr>
        <w:t>5, учитывая длину теста</w:t>
      </w:r>
      <w:r w:rsidR="00D40CE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BB43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4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рументарий ориентирован на выявление умений </w:t>
      </w:r>
      <w:r w:rsidR="00D40CE5" w:rsidRPr="00D40C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менять</w:t>
      </w:r>
      <w:r w:rsidR="00D4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я, полученные в ходе обучения в общеобразовательной организации. </w:t>
      </w:r>
      <w:r w:rsidR="002971BF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="00D4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 с учетом перспективных планов развития международн</w:t>
      </w:r>
      <w:r w:rsidR="002971BF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D4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авнительн</w:t>
      </w:r>
      <w:r w:rsidR="002971BF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D4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</w:t>
      </w:r>
      <w:r w:rsidR="002971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="00D40C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ISA</w:t>
      </w:r>
      <w:r w:rsidR="002971BF">
        <w:rPr>
          <w:rFonts w:ascii="Times New Roman" w:hAnsi="Times New Roman" w:cs="Times New Roman"/>
          <w:sz w:val="28"/>
          <w:szCs w:val="28"/>
          <w:shd w:val="clear" w:color="auto" w:fill="FFFFFF"/>
        </w:rPr>
        <w:t>, описанных в материале, подготовленном ОЭСР</w:t>
      </w:r>
      <w:r w:rsidR="002971BF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</w:p>
    <w:p w:rsidR="00BB43E0" w:rsidRPr="00BB43E0" w:rsidRDefault="00BB43E0" w:rsidP="00BB4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43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ы </w:t>
      </w:r>
      <w:r w:rsidR="00D507EF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и математической грамотности</w:t>
      </w:r>
      <w:r w:rsidRPr="00BB43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ывают, что необходима дальнейшая диагностика и методическая работа в области формирования навыков </w:t>
      </w:r>
      <w:r w:rsidR="00D507EF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ческого рассуждения у</w:t>
      </w:r>
      <w:r w:rsidR="00D507EF" w:rsidRPr="00D507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07EF" w:rsidRPr="00BB43E0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 Ярославской области</w:t>
      </w:r>
      <w:r w:rsidR="00D507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пристальное внимание к усвоению программы начального общего, так как многие концептуальные понятия осваиваются/не осваиваются в начальной школе, и в случае их не усвоения дальнейшее понимание и применение многих аспектов математической грамотности  сильно осложняется или становится невозможным. Также важно встраивать проблемные, многоаспектные, связанные с реальным жизненным контекстом </w:t>
      </w:r>
      <w:r w:rsidR="00D507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дания в процесс обучения в школе. Так как не только содержание и сложность, но и непривычный формат влияет на успешность/</w:t>
      </w:r>
      <w:proofErr w:type="spellStart"/>
      <w:r w:rsidR="00D507EF">
        <w:rPr>
          <w:rFonts w:ascii="Times New Roman" w:hAnsi="Times New Roman" w:cs="Times New Roman"/>
          <w:sz w:val="28"/>
          <w:szCs w:val="28"/>
          <w:shd w:val="clear" w:color="auto" w:fill="FFFFFF"/>
        </w:rPr>
        <w:t>неуспешность</w:t>
      </w:r>
      <w:proofErr w:type="spellEnd"/>
      <w:r w:rsidR="00D507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я тех или иных заданий.</w:t>
      </w:r>
      <w:r w:rsidRPr="00BB43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34AD1" w:rsidRPr="00234AD1" w:rsidRDefault="00234AD1" w:rsidP="005F1F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AD1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D507EF">
        <w:rPr>
          <w:rFonts w:ascii="Times New Roman" w:hAnsi="Times New Roman" w:cs="Times New Roman"/>
          <w:sz w:val="28"/>
          <w:szCs w:val="28"/>
        </w:rPr>
        <w:t>оценки математической</w:t>
      </w:r>
      <w:r w:rsidRPr="00234AD1">
        <w:rPr>
          <w:rFonts w:ascii="Times New Roman" w:hAnsi="Times New Roman" w:cs="Times New Roman"/>
          <w:sz w:val="28"/>
          <w:szCs w:val="28"/>
        </w:rPr>
        <w:t xml:space="preserve"> грамотности в </w:t>
      </w:r>
      <w:r w:rsidR="00D507EF">
        <w:rPr>
          <w:rFonts w:ascii="Times New Roman" w:hAnsi="Times New Roman" w:cs="Times New Roman"/>
          <w:sz w:val="28"/>
          <w:szCs w:val="28"/>
        </w:rPr>
        <w:t>8</w:t>
      </w:r>
      <w:r w:rsidRPr="00234AD1">
        <w:rPr>
          <w:rFonts w:ascii="Times New Roman" w:hAnsi="Times New Roman" w:cs="Times New Roman"/>
          <w:sz w:val="28"/>
          <w:szCs w:val="28"/>
        </w:rPr>
        <w:t xml:space="preserve">-ых классах </w:t>
      </w:r>
      <w:r w:rsidR="00C97227">
        <w:rPr>
          <w:rFonts w:ascii="Times New Roman" w:hAnsi="Times New Roman" w:cs="Times New Roman"/>
          <w:sz w:val="28"/>
          <w:szCs w:val="28"/>
        </w:rPr>
        <w:t xml:space="preserve">в 2021 г. </w:t>
      </w:r>
      <w:r w:rsidRPr="00234AD1">
        <w:rPr>
          <w:rFonts w:ascii="Times New Roman" w:hAnsi="Times New Roman" w:cs="Times New Roman"/>
          <w:sz w:val="28"/>
          <w:szCs w:val="28"/>
        </w:rPr>
        <w:t>сформулированы следующие рекомендации:</w:t>
      </w:r>
    </w:p>
    <w:p w:rsidR="0059056B" w:rsidRPr="0059056B" w:rsidRDefault="0034694A" w:rsidP="00C847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ОУ </w:t>
      </w:r>
      <w:r w:rsidRPr="0034694A">
        <w:rPr>
          <w:rFonts w:ascii="Times New Roman" w:hAnsi="Times New Roman" w:cs="Times New Roman"/>
          <w:b/>
          <w:sz w:val="28"/>
          <w:szCs w:val="28"/>
        </w:rPr>
        <w:t>"Средняя школа № 72"</w:t>
      </w:r>
      <w:r w:rsidR="00234AD1" w:rsidRPr="00F40536">
        <w:rPr>
          <w:rFonts w:ascii="Times New Roman" w:hAnsi="Times New Roman" w:cs="Times New Roman"/>
          <w:sz w:val="28"/>
          <w:szCs w:val="28"/>
        </w:rPr>
        <w:t xml:space="preserve"> рекомендована работа с обучающимися для развития навыков </w:t>
      </w:r>
      <w:r w:rsidR="00264743" w:rsidRPr="00F40536">
        <w:rPr>
          <w:rFonts w:ascii="Times New Roman" w:hAnsi="Times New Roman" w:cs="Times New Roman"/>
          <w:color w:val="000000"/>
          <w:sz w:val="28"/>
          <w:szCs w:val="28"/>
        </w:rPr>
        <w:t>формулирования математических суждений</w:t>
      </w:r>
      <w:r w:rsidR="0059056B" w:rsidRPr="00F40536">
        <w:rPr>
          <w:rFonts w:ascii="Times New Roman" w:hAnsi="Times New Roman" w:cs="Times New Roman"/>
          <w:color w:val="000000"/>
          <w:sz w:val="28"/>
          <w:szCs w:val="28"/>
        </w:rPr>
        <w:t xml:space="preserve">, то есть умения распознавать и определять возможности использования математики, а затем представлять математическую структуру проблемы; </w:t>
      </w:r>
      <w:r w:rsidR="0059056B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я математических концепций, фактов, </w:t>
      </w:r>
      <w:r w:rsidR="0059056B" w:rsidRPr="00590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 и рассуждени</w:t>
      </w:r>
      <w:r w:rsidR="0059056B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59056B" w:rsidRPr="00590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шения математически сформулированных задач и получения математических выводов</w:t>
      </w:r>
      <w:r w:rsidR="0059056B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мения размышлять</w:t>
      </w:r>
      <w:r w:rsidR="00BC31AA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056B" w:rsidRPr="00590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 математическими решениями, результатами </w:t>
      </w:r>
      <w:r w:rsidR="0059056B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9056B" w:rsidRPr="00590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ами и интерпретировать их в контексте реальной проблемы</w:t>
      </w:r>
      <w:r w:rsidR="0059056B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59056B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0536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стоит обратить внимание на освоение обучающимися материала начальной школы в области математических операций с числами, особенно деления, а также над</w:t>
      </w:r>
      <w:r w:rsidR="00F40536" w:rsidRPr="00F40536">
        <w:rPr>
          <w:rFonts w:ascii="Times New Roman" w:hAnsi="Times New Roman" w:cs="Times New Roman"/>
          <w:sz w:val="28"/>
          <w:szCs w:val="28"/>
        </w:rPr>
        <w:t xml:space="preserve"> концептуальными основами </w:t>
      </w:r>
      <w:r w:rsidR="00F40536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символьных, графических, числовых или геометрических математических представлений - для организации и передачи своего математического мышления</w:t>
      </w:r>
      <w:r w:rsidR="00BE7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0536" w:rsidRPr="00F40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ния вариации как основы статистики</w:t>
      </w:r>
      <w:r w:rsidR="00BE7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7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="00BE787C" w:rsidRPr="00BE7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ния математических структур и их закономерностей</w:t>
      </w:r>
      <w:r w:rsidR="00F40536" w:rsidRPr="00F40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4AD1" w:rsidRPr="00F40536" w:rsidRDefault="0034694A" w:rsidP="00F92924">
      <w:pPr>
        <w:pStyle w:val="a3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МОУ</w:t>
      </w:r>
      <w:r w:rsidRPr="0034694A">
        <w:rPr>
          <w:rFonts w:ascii="Times New Roman" w:hAnsi="Times New Roman"/>
          <w:b/>
          <w:sz w:val="28"/>
          <w:szCs w:val="28"/>
        </w:rPr>
        <w:t xml:space="preserve"> "Средняя школа № </w:t>
      </w:r>
      <w:r>
        <w:rPr>
          <w:rFonts w:ascii="Times New Roman" w:hAnsi="Times New Roman"/>
          <w:b/>
          <w:sz w:val="28"/>
          <w:szCs w:val="28"/>
        </w:rPr>
        <w:t>67</w:t>
      </w:r>
      <w:r w:rsidRPr="0034694A">
        <w:rPr>
          <w:rFonts w:ascii="Times New Roman" w:hAnsi="Times New Roman"/>
          <w:b/>
          <w:sz w:val="28"/>
          <w:szCs w:val="28"/>
        </w:rPr>
        <w:t>"</w:t>
      </w:r>
      <w:r w:rsidR="00234AD1" w:rsidRPr="00F40536">
        <w:rPr>
          <w:rFonts w:ascii="Times New Roman" w:hAnsi="Times New Roman"/>
          <w:sz w:val="28"/>
          <w:szCs w:val="28"/>
        </w:rPr>
        <w:t xml:space="preserve"> </w:t>
      </w:r>
      <w:r w:rsidR="00F40536" w:rsidRPr="00F40536">
        <w:rPr>
          <w:rFonts w:ascii="Times New Roman" w:hAnsi="Times New Roman"/>
          <w:sz w:val="28"/>
          <w:szCs w:val="28"/>
        </w:rPr>
        <w:t xml:space="preserve">рекомендована работа с обучающимися для развития навыков </w:t>
      </w:r>
      <w:r w:rsidR="00F40536" w:rsidRPr="00F40536">
        <w:rPr>
          <w:rFonts w:ascii="Times New Roman" w:hAnsi="Times New Roman"/>
          <w:color w:val="000000"/>
          <w:sz w:val="28"/>
          <w:szCs w:val="28"/>
        </w:rPr>
        <w:t xml:space="preserve">формулирования математических суждений, то есть умения распознавать и определять возможности использования математики, а затем представлять математическую структуру проблемы; применения математических концепций, фактов, </w:t>
      </w:r>
      <w:r w:rsidR="00F40536" w:rsidRPr="0059056B">
        <w:rPr>
          <w:rFonts w:ascii="Times New Roman" w:hAnsi="Times New Roman"/>
          <w:color w:val="000000"/>
          <w:sz w:val="28"/>
          <w:szCs w:val="28"/>
        </w:rPr>
        <w:t>процедур и рассуждени</w:t>
      </w:r>
      <w:r w:rsidR="00F40536" w:rsidRPr="00F40536">
        <w:rPr>
          <w:rFonts w:ascii="Times New Roman" w:hAnsi="Times New Roman"/>
          <w:color w:val="000000"/>
          <w:sz w:val="28"/>
          <w:szCs w:val="28"/>
        </w:rPr>
        <w:t>й</w:t>
      </w:r>
      <w:r w:rsidR="00F40536" w:rsidRPr="0059056B">
        <w:rPr>
          <w:rFonts w:ascii="Times New Roman" w:hAnsi="Times New Roman"/>
          <w:color w:val="000000"/>
          <w:sz w:val="28"/>
          <w:szCs w:val="28"/>
        </w:rPr>
        <w:t xml:space="preserve"> для решения математически сформулированных задач и получения математических выводов</w:t>
      </w:r>
      <w:r w:rsidR="00F40536" w:rsidRPr="00F40536">
        <w:rPr>
          <w:rFonts w:ascii="Times New Roman" w:hAnsi="Times New Roman"/>
          <w:color w:val="000000"/>
          <w:sz w:val="28"/>
          <w:szCs w:val="28"/>
        </w:rPr>
        <w:t xml:space="preserve">; умения размышлять </w:t>
      </w:r>
      <w:r w:rsidR="00F40536" w:rsidRPr="0059056B">
        <w:rPr>
          <w:rFonts w:ascii="Times New Roman" w:hAnsi="Times New Roman"/>
          <w:color w:val="000000"/>
          <w:sz w:val="28"/>
          <w:szCs w:val="28"/>
        </w:rPr>
        <w:t xml:space="preserve">над математическими решениями, результатами </w:t>
      </w:r>
      <w:r w:rsidR="00F40536" w:rsidRPr="00F40536">
        <w:rPr>
          <w:rFonts w:ascii="Times New Roman" w:hAnsi="Times New Roman"/>
          <w:color w:val="000000"/>
          <w:sz w:val="28"/>
          <w:szCs w:val="28"/>
        </w:rPr>
        <w:t>/</w:t>
      </w:r>
      <w:r w:rsidR="00F40536" w:rsidRPr="0059056B">
        <w:rPr>
          <w:rFonts w:ascii="Times New Roman" w:hAnsi="Times New Roman"/>
          <w:color w:val="000000"/>
          <w:sz w:val="28"/>
          <w:szCs w:val="28"/>
        </w:rPr>
        <w:t xml:space="preserve"> выводами и интерпретировать их в контексте реальной проблемы</w:t>
      </w:r>
      <w:r w:rsidR="00F40536" w:rsidRPr="00F40536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F40536" w:rsidRPr="00F40536">
        <w:rPr>
          <w:rFonts w:ascii="Times New Roman" w:hAnsi="Times New Roman"/>
          <w:color w:val="000000"/>
          <w:sz w:val="28"/>
          <w:szCs w:val="28"/>
        </w:rPr>
        <w:t xml:space="preserve"> Также стоит обратить внимание на освоение обучающимися материала начальной школы в области математических операций с числами, </w:t>
      </w:r>
      <w:r w:rsidR="00F40536" w:rsidRPr="00F40536">
        <w:rPr>
          <w:rFonts w:ascii="Times New Roman" w:hAnsi="Times New Roman"/>
          <w:color w:val="000000"/>
          <w:sz w:val="28"/>
          <w:szCs w:val="28"/>
        </w:rPr>
        <w:lastRenderedPageBreak/>
        <w:t>особенно деления, а также над</w:t>
      </w:r>
      <w:r w:rsidR="00F40536" w:rsidRPr="00F40536">
        <w:rPr>
          <w:rFonts w:ascii="Times New Roman" w:hAnsi="Times New Roman"/>
          <w:sz w:val="28"/>
          <w:szCs w:val="28"/>
        </w:rPr>
        <w:t xml:space="preserve"> концептуальными основами </w:t>
      </w:r>
      <w:r w:rsidR="00F40536" w:rsidRPr="00F40536">
        <w:rPr>
          <w:rFonts w:ascii="Times New Roman" w:hAnsi="Times New Roman"/>
          <w:color w:val="000000"/>
          <w:sz w:val="28"/>
          <w:szCs w:val="28"/>
        </w:rPr>
        <w:t xml:space="preserve">использования символьных, графических, числовых или геометрических математических представлений - для организации и передачи своего математического мышления и </w:t>
      </w:r>
      <w:r w:rsidR="00F40536" w:rsidRPr="00F405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нимания вариации как основы статистики.</w:t>
      </w:r>
      <w:r w:rsidR="00BC31AA" w:rsidRPr="00F4053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34AD1" w:rsidRPr="00F40536" w:rsidRDefault="0034694A" w:rsidP="00F929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У </w:t>
      </w:r>
      <w:r w:rsidRPr="0034694A">
        <w:rPr>
          <w:rFonts w:ascii="Times New Roman" w:hAnsi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Средняя школа № 49</w:t>
      </w:r>
      <w:r w:rsidRPr="0034694A">
        <w:rPr>
          <w:rFonts w:ascii="Times New Roman" w:hAnsi="Times New Roman"/>
          <w:b/>
          <w:sz w:val="28"/>
          <w:szCs w:val="28"/>
        </w:rPr>
        <w:t>"</w:t>
      </w:r>
      <w:r w:rsidR="00234AD1" w:rsidRPr="00F40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F7743B" w:rsidRPr="00F40536">
        <w:rPr>
          <w:rFonts w:ascii="Times New Roman" w:hAnsi="Times New Roman" w:cs="Times New Roman"/>
          <w:sz w:val="28"/>
          <w:szCs w:val="28"/>
        </w:rPr>
        <w:t xml:space="preserve">зультаты школы выше среднего по выборке. </w:t>
      </w:r>
      <w:proofErr w:type="gramStart"/>
      <w:r w:rsidR="00BE787C">
        <w:rPr>
          <w:rFonts w:ascii="Times New Roman" w:hAnsi="Times New Roman" w:cs="Times New Roman"/>
          <w:sz w:val="28"/>
          <w:szCs w:val="28"/>
        </w:rPr>
        <w:t>Р</w:t>
      </w:r>
      <w:r w:rsidR="00234AD1" w:rsidRPr="00F40536">
        <w:rPr>
          <w:rFonts w:ascii="Times New Roman" w:hAnsi="Times New Roman" w:cs="Times New Roman"/>
          <w:sz w:val="28"/>
          <w:szCs w:val="28"/>
        </w:rPr>
        <w:t>екомендована работа с обучающимися</w:t>
      </w:r>
      <w:r w:rsidR="00F7743B" w:rsidRPr="00F40536">
        <w:rPr>
          <w:rFonts w:ascii="Times New Roman" w:hAnsi="Times New Roman" w:cs="Times New Roman"/>
          <w:sz w:val="28"/>
          <w:szCs w:val="28"/>
        </w:rPr>
        <w:t xml:space="preserve"> над </w:t>
      </w:r>
      <w:r w:rsidR="00F7743B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м размышлять</w:t>
      </w:r>
      <w:r w:rsidR="00F7743B" w:rsidRPr="00F405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743B" w:rsidRPr="00590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 математическими решениями, результатами </w:t>
      </w:r>
      <w:r w:rsidR="00F7743B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F7743B" w:rsidRPr="00590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ами и интерпретировать их в контексте реальной проблемы</w:t>
      </w:r>
      <w:r w:rsidR="00F7743B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д</w:t>
      </w:r>
      <w:r w:rsidR="00F7743B" w:rsidRPr="00F40536">
        <w:rPr>
          <w:rFonts w:ascii="Times New Roman" w:hAnsi="Times New Roman" w:cs="Times New Roman"/>
          <w:sz w:val="28"/>
          <w:szCs w:val="28"/>
        </w:rPr>
        <w:t xml:space="preserve"> концептуальными основами </w:t>
      </w:r>
      <w:r w:rsidR="00BE787C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символьных, графических, числовых или геометрических математических представлений - для организации и передачи своего математического мышления</w:t>
      </w:r>
      <w:r w:rsidR="00BE7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E787C" w:rsidRPr="00BE7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ния математических структур и их закономерностей</w:t>
      </w:r>
      <w:r w:rsidR="00BE787C" w:rsidRPr="00F40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7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F7743B" w:rsidRPr="00F40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ния вариации как основы статистики.</w:t>
      </w:r>
      <w:proofErr w:type="gramEnd"/>
    </w:p>
    <w:p w:rsidR="00234AD1" w:rsidRPr="00F40536" w:rsidRDefault="0034694A" w:rsidP="00F929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У </w:t>
      </w:r>
      <w:r w:rsidRPr="0034694A">
        <w:rPr>
          <w:rFonts w:ascii="Times New Roman" w:hAnsi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Средняя школа № 12</w:t>
      </w:r>
      <w:r w:rsidRPr="0034694A">
        <w:rPr>
          <w:rFonts w:ascii="Times New Roman" w:hAnsi="Times New Roman"/>
          <w:b/>
          <w:sz w:val="28"/>
          <w:szCs w:val="28"/>
        </w:rPr>
        <w:t>"</w:t>
      </w:r>
      <w:r w:rsidR="00F7743B" w:rsidRPr="00F40536">
        <w:rPr>
          <w:rFonts w:ascii="Times New Roman" w:hAnsi="Times New Roman" w:cs="Times New Roman"/>
          <w:sz w:val="28"/>
          <w:szCs w:val="28"/>
        </w:rPr>
        <w:t xml:space="preserve">рекомендована работа с </w:t>
      </w:r>
      <w:proofErr w:type="gramStart"/>
      <w:r w:rsidR="00F7743B" w:rsidRPr="00F4053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7743B" w:rsidRPr="00F40536">
        <w:rPr>
          <w:rFonts w:ascii="Times New Roman" w:hAnsi="Times New Roman" w:cs="Times New Roman"/>
          <w:sz w:val="28"/>
          <w:szCs w:val="28"/>
        </w:rPr>
        <w:t xml:space="preserve"> над умением </w:t>
      </w:r>
      <w:r w:rsidR="00F7743B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ть математические концепции, факты, </w:t>
      </w:r>
      <w:r w:rsidR="00F7743B" w:rsidRPr="00590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</w:t>
      </w:r>
      <w:r w:rsidR="00F7743B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7743B" w:rsidRPr="00590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суждени</w:t>
      </w:r>
      <w:r w:rsidR="00F7743B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7743B" w:rsidRPr="00590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шения математически сформулированных задач и получения математических выводов</w:t>
      </w:r>
      <w:r w:rsidR="00F7743B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мени</w:t>
      </w:r>
      <w:r w:rsidR="00F40536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F7743B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ышлять </w:t>
      </w:r>
      <w:r w:rsidR="00F7743B" w:rsidRPr="00590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 математическими решениями, результатами </w:t>
      </w:r>
      <w:r w:rsidR="00F7743B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F7743B" w:rsidRPr="00590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ами и интерпретировать их в контексте реальной проблемы</w:t>
      </w:r>
      <w:proofErr w:type="gramStart"/>
      <w:r w:rsidR="00F7743B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F7743B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E787C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BE787C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я символьных, графических, числовых или геометрических математических представлений - для организации и передачи своего математического мышления</w:t>
      </w:r>
      <w:r w:rsidR="00BE7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E787C" w:rsidRPr="00BE7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ния математических структур и их закономерностей</w:t>
      </w:r>
      <w:r w:rsidR="00BE787C" w:rsidRPr="00F40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7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BE787C" w:rsidRPr="00F40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ния вариации как основы статистики</w:t>
      </w:r>
    </w:p>
    <w:p w:rsidR="00234AD1" w:rsidRPr="00F40536" w:rsidRDefault="0034694A" w:rsidP="00C8474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У </w:t>
      </w:r>
      <w:r w:rsidRPr="0034694A">
        <w:rPr>
          <w:rFonts w:ascii="Times New Roman" w:hAnsi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Средняя школа № 36</w:t>
      </w:r>
      <w:r w:rsidRPr="0034694A">
        <w:rPr>
          <w:rFonts w:ascii="Times New Roman" w:hAnsi="Times New Roman"/>
          <w:b/>
          <w:sz w:val="28"/>
          <w:szCs w:val="28"/>
        </w:rPr>
        <w:t>"</w:t>
      </w:r>
      <w:r w:rsidR="00234AD1" w:rsidRPr="00F40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40536" w:rsidRPr="00F40536">
        <w:rPr>
          <w:rFonts w:ascii="Times New Roman" w:hAnsi="Times New Roman" w:cs="Times New Roman"/>
          <w:sz w:val="28"/>
          <w:szCs w:val="28"/>
        </w:rPr>
        <w:t xml:space="preserve">езультаты школы выше среднего по выборке. </w:t>
      </w:r>
      <w:r w:rsidR="00BE787C">
        <w:rPr>
          <w:rFonts w:ascii="Times New Roman" w:hAnsi="Times New Roman" w:cs="Times New Roman"/>
          <w:sz w:val="28"/>
          <w:szCs w:val="28"/>
        </w:rPr>
        <w:t>Р</w:t>
      </w:r>
      <w:r w:rsidR="00F40536" w:rsidRPr="00F40536">
        <w:rPr>
          <w:rFonts w:ascii="Times New Roman" w:hAnsi="Times New Roman" w:cs="Times New Roman"/>
          <w:sz w:val="28"/>
          <w:szCs w:val="28"/>
        </w:rPr>
        <w:t xml:space="preserve">екомендована работа с обучающимися над </w:t>
      </w:r>
      <w:r w:rsidR="00F40536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м размышлять</w:t>
      </w:r>
      <w:r w:rsidR="00F40536" w:rsidRPr="00F405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536" w:rsidRPr="00590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 математическими решениями, результатами </w:t>
      </w:r>
      <w:r w:rsidR="00F40536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F40536" w:rsidRPr="00590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ами и интерпретировать их в контексте реальной проблемы</w:t>
      </w:r>
      <w:r w:rsidR="00F40536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д</w:t>
      </w:r>
      <w:r w:rsidR="00F40536" w:rsidRPr="00F40536">
        <w:rPr>
          <w:rFonts w:ascii="Times New Roman" w:hAnsi="Times New Roman" w:cs="Times New Roman"/>
          <w:sz w:val="28"/>
          <w:szCs w:val="28"/>
        </w:rPr>
        <w:t xml:space="preserve"> концептуальными основами </w:t>
      </w:r>
      <w:r w:rsidR="00F40536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я символьных, графических, </w:t>
      </w:r>
      <w:r w:rsidR="00F40536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исловых или геометрических математических представлений - для организации и передачи своего математического мышления. </w:t>
      </w:r>
    </w:p>
    <w:p w:rsidR="00234AD1" w:rsidRPr="00234AD1" w:rsidRDefault="0034694A" w:rsidP="00BB43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ОУ</w:t>
      </w:r>
      <w:r w:rsidRPr="0034694A">
        <w:rPr>
          <w:rFonts w:ascii="Times New Roman" w:hAnsi="Times New Roman" w:cs="Times New Roman"/>
          <w:b/>
          <w:sz w:val="28"/>
          <w:szCs w:val="28"/>
        </w:rPr>
        <w:t xml:space="preserve"> "Средняя школа № 14 им.</w:t>
      </w:r>
      <w:r w:rsidR="00C8474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34694A">
        <w:rPr>
          <w:rFonts w:ascii="Times New Roman" w:hAnsi="Times New Roman" w:cs="Times New Roman"/>
          <w:b/>
          <w:sz w:val="28"/>
          <w:szCs w:val="28"/>
        </w:rPr>
        <w:t>Лататуева</w:t>
      </w:r>
      <w:proofErr w:type="spellEnd"/>
      <w:r w:rsidRPr="0034694A">
        <w:rPr>
          <w:rFonts w:ascii="Times New Roman" w:hAnsi="Times New Roman" w:cs="Times New Roman"/>
          <w:b/>
          <w:sz w:val="28"/>
          <w:szCs w:val="28"/>
        </w:rPr>
        <w:t xml:space="preserve"> В.Н."</w:t>
      </w:r>
      <w:r w:rsidR="00234AD1" w:rsidRPr="00F40536">
        <w:rPr>
          <w:rFonts w:ascii="Times New Roman" w:hAnsi="Times New Roman" w:cs="Times New Roman"/>
          <w:sz w:val="28"/>
          <w:szCs w:val="28"/>
        </w:rPr>
        <w:t xml:space="preserve"> </w:t>
      </w:r>
      <w:r w:rsidR="00F40536" w:rsidRPr="00F40536">
        <w:rPr>
          <w:rFonts w:ascii="Times New Roman" w:hAnsi="Times New Roman" w:cs="Times New Roman"/>
          <w:sz w:val="28"/>
          <w:szCs w:val="28"/>
        </w:rPr>
        <w:t xml:space="preserve">рекомендована работа с обучающимися над умением </w:t>
      </w:r>
      <w:r w:rsidR="00F40536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ть математические концепции, факты, </w:t>
      </w:r>
      <w:r w:rsidR="00F40536" w:rsidRPr="00590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</w:t>
      </w:r>
      <w:r w:rsidR="00F40536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40536" w:rsidRPr="00590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суждени</w:t>
      </w:r>
      <w:r w:rsidR="00F40536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40536" w:rsidRPr="00590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шения математически сформулированных задач и получения математических выводов</w:t>
      </w:r>
      <w:r w:rsidR="00F40536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умением размышлять </w:t>
      </w:r>
      <w:r w:rsidR="00F40536" w:rsidRPr="00590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 математическими решениями, результатами </w:t>
      </w:r>
      <w:r w:rsidR="00F40536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F40536" w:rsidRPr="00590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ами и интерпретировать их в контексте реальной проблемы</w:t>
      </w:r>
      <w:r w:rsidR="00F40536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F40536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стоит обратить внимание на освоение обучающимися </w:t>
      </w:r>
      <w:r w:rsidR="00F40536" w:rsidRPr="001C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 начальной школы в области математических операций с числами, особенно деления, а также над</w:t>
      </w:r>
      <w:r w:rsidR="00F40536" w:rsidRPr="001C1FD9">
        <w:rPr>
          <w:rFonts w:ascii="Times New Roman" w:hAnsi="Times New Roman" w:cs="Times New Roman"/>
          <w:sz w:val="28"/>
          <w:szCs w:val="28"/>
        </w:rPr>
        <w:t xml:space="preserve"> концептуальными основами </w:t>
      </w:r>
      <w:r w:rsidR="00F40536" w:rsidRPr="001C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символьных, графических, числовых или геометрических математических</w:t>
      </w:r>
      <w:r w:rsidR="00F40536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- для организации и передачи своего математического мышления</w:t>
      </w:r>
      <w:r w:rsidR="00BB43E0" w:rsidRPr="00F40536">
        <w:rPr>
          <w:rFonts w:ascii="Times New Roman" w:hAnsi="Times New Roman"/>
          <w:color w:val="000000"/>
          <w:sz w:val="28"/>
          <w:szCs w:val="28"/>
        </w:rPr>
        <w:t>.</w:t>
      </w:r>
    </w:p>
    <w:p w:rsidR="00234AD1" w:rsidRPr="00234AD1" w:rsidRDefault="0034694A" w:rsidP="00BB43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Pr="0034694A">
        <w:rPr>
          <w:rFonts w:ascii="Times New Roman" w:hAnsi="Times New Roman" w:cs="Times New Roman"/>
          <w:b/>
          <w:sz w:val="28"/>
          <w:szCs w:val="28"/>
        </w:rPr>
        <w:t>Некрасовская средняя общеобразовательная школа</w:t>
      </w:r>
      <w:r w:rsidR="00234AD1" w:rsidRPr="00234AD1">
        <w:rPr>
          <w:rFonts w:ascii="Times New Roman" w:hAnsi="Times New Roman" w:cs="Times New Roman"/>
          <w:sz w:val="28"/>
          <w:szCs w:val="28"/>
        </w:rPr>
        <w:t xml:space="preserve"> </w:t>
      </w:r>
      <w:r w:rsidR="00BB43E0" w:rsidRPr="00234AD1">
        <w:rPr>
          <w:rFonts w:ascii="Times New Roman" w:hAnsi="Times New Roman" w:cs="Times New Roman"/>
          <w:sz w:val="28"/>
          <w:szCs w:val="28"/>
        </w:rPr>
        <w:t>рекомендована</w:t>
      </w:r>
      <w:r w:rsidR="00F92924" w:rsidRPr="00234AD1">
        <w:rPr>
          <w:rFonts w:ascii="Times New Roman" w:hAnsi="Times New Roman" w:cs="Times New Roman"/>
          <w:sz w:val="28"/>
          <w:szCs w:val="28"/>
        </w:rPr>
        <w:t xml:space="preserve"> работа с обучающимися</w:t>
      </w:r>
      <w:r w:rsidR="00BB43E0">
        <w:rPr>
          <w:rFonts w:ascii="Times New Roman" w:hAnsi="Times New Roman" w:cs="Times New Roman"/>
          <w:sz w:val="28"/>
          <w:szCs w:val="28"/>
        </w:rPr>
        <w:t xml:space="preserve"> </w:t>
      </w:r>
      <w:r w:rsidR="00BB43E0" w:rsidRPr="00BB43E0">
        <w:rPr>
          <w:rFonts w:ascii="Times New Roman" w:hAnsi="Times New Roman" w:cs="Times New Roman"/>
          <w:color w:val="000000"/>
          <w:sz w:val="28"/>
          <w:szCs w:val="28"/>
        </w:rPr>
        <w:t>для развития навык</w:t>
      </w:r>
      <w:r w:rsidR="00BE787C">
        <w:rPr>
          <w:rFonts w:ascii="Times New Roman" w:hAnsi="Times New Roman" w:cs="Times New Roman"/>
          <w:color w:val="000000"/>
          <w:sz w:val="28"/>
          <w:szCs w:val="28"/>
        </w:rPr>
        <w:t xml:space="preserve">ов: </w:t>
      </w:r>
      <w:r w:rsidR="00BB43E0" w:rsidRPr="00BB4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787C" w:rsidRPr="00F40536">
        <w:rPr>
          <w:rFonts w:ascii="Times New Roman" w:hAnsi="Times New Roman" w:cs="Times New Roman"/>
          <w:color w:val="000000"/>
          <w:sz w:val="28"/>
          <w:szCs w:val="28"/>
        </w:rPr>
        <w:t>формулирования математических суждений, то есть умения распознавать и определять возможности использования математики, а затем представлять математическую структуру проблемы</w:t>
      </w:r>
      <w:r w:rsidR="00BE7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BE787C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</w:t>
      </w:r>
      <w:r w:rsidR="00BE7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</w:t>
      </w:r>
      <w:r w:rsidR="00BE787C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матически</w:t>
      </w:r>
      <w:r w:rsidR="00BE7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E787C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пци</w:t>
      </w:r>
      <w:r w:rsidR="00BE7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E787C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т</w:t>
      </w:r>
      <w:r w:rsidR="00BE7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E787C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E787C" w:rsidRPr="00590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 и рассуждени</w:t>
      </w:r>
      <w:r w:rsidR="00BE7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E787C" w:rsidRPr="00590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шения математически сформулированных задач и получения математических выводов</w:t>
      </w:r>
      <w:r w:rsidR="00BE787C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размышлять </w:t>
      </w:r>
      <w:r w:rsidR="00BE787C" w:rsidRPr="00590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 математическими решениями, результатами </w:t>
      </w:r>
      <w:r w:rsidR="00BE787C" w:rsidRPr="00F4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BE787C" w:rsidRPr="00590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ами и интерпретировать их в контексте реальной проблемы</w:t>
      </w:r>
      <w:r w:rsidR="00BE787C" w:rsidRPr="001C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BE787C" w:rsidRPr="001C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стоит обратить внимание на освоение обучающимися материала начальной школы в области математических операций с числами, особенно деления, а также над</w:t>
      </w:r>
      <w:r w:rsidR="00BE787C" w:rsidRPr="001C1FD9">
        <w:rPr>
          <w:rFonts w:ascii="Times New Roman" w:hAnsi="Times New Roman" w:cs="Times New Roman"/>
          <w:sz w:val="28"/>
          <w:szCs w:val="28"/>
        </w:rPr>
        <w:t xml:space="preserve"> концептуальными основами </w:t>
      </w:r>
      <w:r w:rsidR="00BE787C" w:rsidRPr="001C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ния математических структур и их</w:t>
      </w:r>
      <w:r w:rsidR="00BE787C" w:rsidRPr="00BE7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омерностей.</w:t>
      </w:r>
    </w:p>
    <w:p w:rsidR="00234AD1" w:rsidRPr="00BB43E0" w:rsidRDefault="0034694A" w:rsidP="00BB43E0">
      <w:pPr>
        <w:pStyle w:val="a3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МОУ </w:t>
      </w:r>
      <w:r w:rsidRPr="0034694A">
        <w:rPr>
          <w:rFonts w:ascii="Times New Roman" w:hAnsi="Times New Roman"/>
          <w:b/>
          <w:sz w:val="28"/>
          <w:szCs w:val="28"/>
        </w:rPr>
        <w:t>"</w:t>
      </w:r>
      <w:proofErr w:type="spellStart"/>
      <w:r w:rsidRPr="0034694A">
        <w:rPr>
          <w:rFonts w:ascii="Times New Roman" w:hAnsi="Times New Roman"/>
          <w:b/>
          <w:sz w:val="28"/>
          <w:szCs w:val="28"/>
        </w:rPr>
        <w:t>Карабихская</w:t>
      </w:r>
      <w:proofErr w:type="spellEnd"/>
      <w:r w:rsidRPr="0034694A">
        <w:rPr>
          <w:rFonts w:ascii="Times New Roman" w:hAnsi="Times New Roman"/>
          <w:b/>
          <w:sz w:val="28"/>
          <w:szCs w:val="28"/>
        </w:rPr>
        <w:t xml:space="preserve"> основная школа" Ярославского муниципального района</w:t>
      </w:r>
      <w:r w:rsidR="00234AD1" w:rsidRPr="00234AD1">
        <w:rPr>
          <w:rFonts w:ascii="Times New Roman" w:hAnsi="Times New Roman"/>
          <w:sz w:val="28"/>
          <w:szCs w:val="28"/>
        </w:rPr>
        <w:t xml:space="preserve"> </w:t>
      </w:r>
      <w:r w:rsidR="00BE787C" w:rsidRPr="00234AD1">
        <w:rPr>
          <w:rFonts w:ascii="Times New Roman" w:hAnsi="Times New Roman"/>
          <w:sz w:val="28"/>
          <w:szCs w:val="28"/>
        </w:rPr>
        <w:t>рекомендована работа с обучающимися</w:t>
      </w:r>
      <w:r w:rsidR="00BE787C">
        <w:rPr>
          <w:rFonts w:ascii="Times New Roman" w:hAnsi="Times New Roman"/>
          <w:sz w:val="28"/>
          <w:szCs w:val="28"/>
        </w:rPr>
        <w:t xml:space="preserve"> </w:t>
      </w:r>
      <w:r w:rsidR="00BE787C" w:rsidRPr="00BB43E0">
        <w:rPr>
          <w:rFonts w:ascii="Times New Roman" w:hAnsi="Times New Roman"/>
          <w:color w:val="000000"/>
          <w:sz w:val="28"/>
          <w:szCs w:val="28"/>
        </w:rPr>
        <w:t>для развития навык</w:t>
      </w:r>
      <w:r w:rsidR="00BE787C">
        <w:rPr>
          <w:rFonts w:ascii="Times New Roman" w:hAnsi="Times New Roman"/>
          <w:color w:val="000000"/>
          <w:sz w:val="28"/>
          <w:szCs w:val="28"/>
        </w:rPr>
        <w:t xml:space="preserve">ов: </w:t>
      </w:r>
      <w:r w:rsidR="00BE787C" w:rsidRPr="00BB43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787C" w:rsidRPr="00F40536">
        <w:rPr>
          <w:rFonts w:ascii="Times New Roman" w:hAnsi="Times New Roman"/>
          <w:color w:val="000000"/>
          <w:sz w:val="28"/>
          <w:szCs w:val="28"/>
        </w:rPr>
        <w:t xml:space="preserve">формулирования математических суждений, то есть умения распознавать и </w:t>
      </w:r>
      <w:r w:rsidR="00BE787C" w:rsidRPr="00F40536">
        <w:rPr>
          <w:rFonts w:ascii="Times New Roman" w:hAnsi="Times New Roman"/>
          <w:color w:val="000000"/>
          <w:sz w:val="28"/>
          <w:szCs w:val="28"/>
        </w:rPr>
        <w:lastRenderedPageBreak/>
        <w:t>определять возможности использования математики, а затем представлять математическую структуру проблемы</w:t>
      </w:r>
      <w:r w:rsidR="00BE787C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BE787C" w:rsidRPr="00F40536">
        <w:rPr>
          <w:rFonts w:ascii="Times New Roman" w:hAnsi="Times New Roman"/>
          <w:color w:val="000000"/>
          <w:sz w:val="28"/>
          <w:szCs w:val="28"/>
        </w:rPr>
        <w:t>примен</w:t>
      </w:r>
      <w:r w:rsidR="00BE787C">
        <w:rPr>
          <w:rFonts w:ascii="Times New Roman" w:hAnsi="Times New Roman"/>
          <w:color w:val="000000"/>
          <w:sz w:val="28"/>
          <w:szCs w:val="28"/>
        </w:rPr>
        <w:t>ения</w:t>
      </w:r>
      <w:r w:rsidR="00BE787C" w:rsidRPr="00F40536">
        <w:rPr>
          <w:rFonts w:ascii="Times New Roman" w:hAnsi="Times New Roman"/>
          <w:color w:val="000000"/>
          <w:sz w:val="28"/>
          <w:szCs w:val="28"/>
        </w:rPr>
        <w:t xml:space="preserve"> математически</w:t>
      </w:r>
      <w:r w:rsidR="00BE787C">
        <w:rPr>
          <w:rFonts w:ascii="Times New Roman" w:hAnsi="Times New Roman"/>
          <w:color w:val="000000"/>
          <w:sz w:val="28"/>
          <w:szCs w:val="28"/>
        </w:rPr>
        <w:t>х</w:t>
      </w:r>
      <w:r w:rsidR="00BE787C" w:rsidRPr="00F40536">
        <w:rPr>
          <w:rFonts w:ascii="Times New Roman" w:hAnsi="Times New Roman"/>
          <w:color w:val="000000"/>
          <w:sz w:val="28"/>
          <w:szCs w:val="28"/>
        </w:rPr>
        <w:t xml:space="preserve"> концепци</w:t>
      </w:r>
      <w:r w:rsidR="00BE787C">
        <w:rPr>
          <w:rFonts w:ascii="Times New Roman" w:hAnsi="Times New Roman"/>
          <w:color w:val="000000"/>
          <w:sz w:val="28"/>
          <w:szCs w:val="28"/>
        </w:rPr>
        <w:t>й</w:t>
      </w:r>
      <w:r w:rsidR="00BE787C" w:rsidRPr="00F40536">
        <w:rPr>
          <w:rFonts w:ascii="Times New Roman" w:hAnsi="Times New Roman"/>
          <w:color w:val="000000"/>
          <w:sz w:val="28"/>
          <w:szCs w:val="28"/>
        </w:rPr>
        <w:t>, факт</w:t>
      </w:r>
      <w:r w:rsidR="00BE787C">
        <w:rPr>
          <w:rFonts w:ascii="Times New Roman" w:hAnsi="Times New Roman"/>
          <w:color w:val="000000"/>
          <w:sz w:val="28"/>
          <w:szCs w:val="28"/>
        </w:rPr>
        <w:t>ов</w:t>
      </w:r>
      <w:r w:rsidR="00BE787C" w:rsidRPr="00F4053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E787C" w:rsidRPr="0059056B">
        <w:rPr>
          <w:rFonts w:ascii="Times New Roman" w:hAnsi="Times New Roman"/>
          <w:color w:val="000000"/>
          <w:sz w:val="28"/>
          <w:szCs w:val="28"/>
        </w:rPr>
        <w:t>процедур и рассуждени</w:t>
      </w:r>
      <w:r w:rsidR="00BE787C">
        <w:rPr>
          <w:rFonts w:ascii="Times New Roman" w:hAnsi="Times New Roman"/>
          <w:color w:val="000000"/>
          <w:sz w:val="28"/>
          <w:szCs w:val="28"/>
        </w:rPr>
        <w:t>й</w:t>
      </w:r>
      <w:r w:rsidR="00BE787C" w:rsidRPr="0059056B">
        <w:rPr>
          <w:rFonts w:ascii="Times New Roman" w:hAnsi="Times New Roman"/>
          <w:color w:val="000000"/>
          <w:sz w:val="28"/>
          <w:szCs w:val="28"/>
        </w:rPr>
        <w:t xml:space="preserve"> для решения математически сформулированных задач и получения математических выводов</w:t>
      </w:r>
      <w:r w:rsidR="00BE787C" w:rsidRPr="00F40536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  <w:r w:rsidR="00BE787C" w:rsidRPr="00F40536">
        <w:rPr>
          <w:rFonts w:ascii="Times New Roman" w:hAnsi="Times New Roman"/>
          <w:color w:val="000000"/>
          <w:sz w:val="28"/>
          <w:szCs w:val="28"/>
        </w:rPr>
        <w:t xml:space="preserve"> размышлять </w:t>
      </w:r>
      <w:r w:rsidR="00BE787C" w:rsidRPr="0059056B">
        <w:rPr>
          <w:rFonts w:ascii="Times New Roman" w:hAnsi="Times New Roman"/>
          <w:color w:val="000000"/>
          <w:sz w:val="28"/>
          <w:szCs w:val="28"/>
        </w:rPr>
        <w:t xml:space="preserve">над математическими решениями, результатами </w:t>
      </w:r>
      <w:r w:rsidR="00BE787C" w:rsidRPr="00F40536">
        <w:rPr>
          <w:rFonts w:ascii="Times New Roman" w:hAnsi="Times New Roman"/>
          <w:color w:val="000000"/>
          <w:sz w:val="28"/>
          <w:szCs w:val="28"/>
        </w:rPr>
        <w:t>/</w:t>
      </w:r>
      <w:r w:rsidR="00BE787C" w:rsidRPr="0059056B">
        <w:rPr>
          <w:rFonts w:ascii="Times New Roman" w:hAnsi="Times New Roman"/>
          <w:color w:val="000000"/>
          <w:sz w:val="28"/>
          <w:szCs w:val="28"/>
        </w:rPr>
        <w:t xml:space="preserve"> выводами и интерпретировать их в контексте реальной проблемы</w:t>
      </w:r>
      <w:r w:rsidR="00BE787C" w:rsidRPr="001C1FD9">
        <w:rPr>
          <w:rFonts w:ascii="Times New Roman" w:hAnsi="Times New Roman"/>
          <w:color w:val="000000"/>
          <w:sz w:val="28"/>
          <w:szCs w:val="28"/>
        </w:rPr>
        <w:t>. Также стоит обратить внимание на освоение обучающимися материала начальной школы в области математических операций с числами, особенно деления, а также над</w:t>
      </w:r>
      <w:r w:rsidR="00BE787C" w:rsidRPr="001C1FD9">
        <w:rPr>
          <w:rFonts w:ascii="Times New Roman" w:hAnsi="Times New Roman"/>
          <w:sz w:val="28"/>
          <w:szCs w:val="28"/>
        </w:rPr>
        <w:t xml:space="preserve"> концептуальными основами </w:t>
      </w:r>
      <w:r w:rsidR="00BE787C" w:rsidRPr="001C1FD9">
        <w:rPr>
          <w:rFonts w:ascii="Times New Roman" w:hAnsi="Times New Roman"/>
          <w:color w:val="000000"/>
          <w:sz w:val="28"/>
          <w:szCs w:val="28"/>
        </w:rPr>
        <w:t>использования символьных, графических, числовых или геометрических математических представлений - для</w:t>
      </w:r>
      <w:r w:rsidR="00BE787C" w:rsidRPr="00F40536">
        <w:rPr>
          <w:rFonts w:ascii="Times New Roman" w:hAnsi="Times New Roman"/>
          <w:color w:val="000000"/>
          <w:sz w:val="28"/>
          <w:szCs w:val="28"/>
        </w:rPr>
        <w:t xml:space="preserve"> организации и передачи своего математического мышления</w:t>
      </w:r>
      <w:r w:rsidR="00BE787C" w:rsidRPr="00BE7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E7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="00BE787C" w:rsidRPr="00BE7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ния математических структур и их закономерностей.</w:t>
      </w:r>
    </w:p>
    <w:sectPr w:rsidR="00234AD1" w:rsidRPr="00BB4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175" w:rsidRDefault="008C0175" w:rsidP="002971BF">
      <w:pPr>
        <w:spacing w:after="0" w:line="240" w:lineRule="auto"/>
      </w:pPr>
      <w:r>
        <w:separator/>
      </w:r>
    </w:p>
  </w:endnote>
  <w:endnote w:type="continuationSeparator" w:id="0">
    <w:p w:rsidR="008C0175" w:rsidRDefault="008C0175" w:rsidP="00297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175" w:rsidRDefault="008C0175" w:rsidP="002971BF">
      <w:pPr>
        <w:spacing w:after="0" w:line="240" w:lineRule="auto"/>
      </w:pPr>
      <w:r>
        <w:separator/>
      </w:r>
    </w:p>
  </w:footnote>
  <w:footnote w:type="continuationSeparator" w:id="0">
    <w:p w:rsidR="008C0175" w:rsidRDefault="008C0175" w:rsidP="002971BF">
      <w:pPr>
        <w:spacing w:after="0" w:line="240" w:lineRule="auto"/>
      </w:pPr>
      <w:r>
        <w:continuationSeparator/>
      </w:r>
    </w:p>
  </w:footnote>
  <w:footnote w:id="1">
    <w:p w:rsidR="002971BF" w:rsidRPr="00D507EF" w:rsidRDefault="002971BF">
      <w:pPr>
        <w:pStyle w:val="a4"/>
        <w:rPr>
          <w:lang w:val="en-US"/>
        </w:rPr>
      </w:pPr>
      <w:r>
        <w:rPr>
          <w:rStyle w:val="a6"/>
        </w:rPr>
        <w:footnoteRef/>
      </w:r>
      <w:r w:rsidRPr="00D507EF">
        <w:rPr>
          <w:lang w:val="en-US"/>
        </w:rPr>
        <w:t xml:space="preserve"> </w:t>
      </w:r>
      <w:r w:rsidR="00D507EF">
        <w:rPr>
          <w:rFonts w:ascii="Times New Roman" w:hAnsi="Times New Roman"/>
          <w:i/>
          <w:iCs/>
          <w:lang w:val="en-US"/>
        </w:rPr>
        <w:t>OECD (2013), PISA 2012 Assessment and Analytical Framework: Mathematics, Reading, Science, Problem Solving and Financial Literacy, OECD Publishing. p. 2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66050"/>
    <w:multiLevelType w:val="hybridMultilevel"/>
    <w:tmpl w:val="766ECFDA"/>
    <w:lvl w:ilvl="0" w:tplc="698A6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612C7"/>
    <w:multiLevelType w:val="hybridMultilevel"/>
    <w:tmpl w:val="3154BF70"/>
    <w:lvl w:ilvl="0" w:tplc="698A6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86419"/>
    <w:multiLevelType w:val="hybridMultilevel"/>
    <w:tmpl w:val="F64C8326"/>
    <w:lvl w:ilvl="0" w:tplc="698A6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F6D68"/>
    <w:multiLevelType w:val="hybridMultilevel"/>
    <w:tmpl w:val="EABCCC3A"/>
    <w:lvl w:ilvl="0" w:tplc="698A6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1E"/>
    <w:rsid w:val="001A1971"/>
    <w:rsid w:val="001C1FD9"/>
    <w:rsid w:val="00234AD1"/>
    <w:rsid w:val="00264743"/>
    <w:rsid w:val="002971BF"/>
    <w:rsid w:val="0034694A"/>
    <w:rsid w:val="0059056B"/>
    <w:rsid w:val="005F1FA2"/>
    <w:rsid w:val="006353F4"/>
    <w:rsid w:val="008C0175"/>
    <w:rsid w:val="0097175A"/>
    <w:rsid w:val="009B001E"/>
    <w:rsid w:val="00A1456A"/>
    <w:rsid w:val="00BB337D"/>
    <w:rsid w:val="00BB43E0"/>
    <w:rsid w:val="00BC31AA"/>
    <w:rsid w:val="00BE787C"/>
    <w:rsid w:val="00C84744"/>
    <w:rsid w:val="00C97227"/>
    <w:rsid w:val="00D40CE5"/>
    <w:rsid w:val="00D507EF"/>
    <w:rsid w:val="00ED4597"/>
    <w:rsid w:val="00F40536"/>
    <w:rsid w:val="00F7743B"/>
    <w:rsid w:val="00F9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234AD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971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971B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971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234AD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971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971B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971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3A74D-466B-4A96-B84A-773F743B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еткова_СС</dc:creator>
  <cp:lastModifiedBy>Серова Надежда Леонидовна</cp:lastModifiedBy>
  <cp:revision>4</cp:revision>
  <dcterms:created xsi:type="dcterms:W3CDTF">2022-05-23T13:45:00Z</dcterms:created>
  <dcterms:modified xsi:type="dcterms:W3CDTF">2022-05-23T13:48:00Z</dcterms:modified>
</cp:coreProperties>
</file>